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44C28" w:rsidRPr="00477B8E" w:rsidTr="005F1D2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28" w:rsidRPr="007000D5" w:rsidRDefault="00A44C2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9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9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7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5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3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9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7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2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4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3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5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6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6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3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5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2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7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9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39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5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8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49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6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6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1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900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90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5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90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1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900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6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5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5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2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2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1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9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9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9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8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8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5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4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2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1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0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0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79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2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5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4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7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5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0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1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8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5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0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4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1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3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1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44C28" w:rsidRPr="00477B8E" w:rsidTr="00F626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contextualSpacing/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4466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13189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28" w:rsidRPr="00A44C28" w:rsidRDefault="00A44C28" w:rsidP="00A44C28">
            <w:pPr>
              <w:jc w:val="center"/>
              <w:rPr>
                <w:sz w:val="24"/>
                <w:szCs w:val="24"/>
              </w:rPr>
            </w:pPr>
            <w:r w:rsidRPr="00A44C2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61" w:rsidRDefault="00893B61" w:rsidP="00406DC6">
      <w:r>
        <w:separator/>
      </w:r>
    </w:p>
  </w:endnote>
  <w:endnote w:type="continuationSeparator" w:id="0">
    <w:p w:rsidR="00893B61" w:rsidRDefault="00893B6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61" w:rsidRDefault="00893B61" w:rsidP="00406DC6">
      <w:r>
        <w:separator/>
      </w:r>
    </w:p>
  </w:footnote>
  <w:footnote w:type="continuationSeparator" w:id="0">
    <w:p w:rsidR="00893B61" w:rsidRDefault="00893B6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604A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44C2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04AA"/>
    <w:rsid w:val="00762094"/>
    <w:rsid w:val="007E23FF"/>
    <w:rsid w:val="00893B61"/>
    <w:rsid w:val="008F44AC"/>
    <w:rsid w:val="00906E2B"/>
    <w:rsid w:val="009E1CA3"/>
    <w:rsid w:val="00A0216B"/>
    <w:rsid w:val="00A25A49"/>
    <w:rsid w:val="00A44C28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2D77D2-41AA-4CDD-8187-818E41D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22:00Z</dcterms:created>
  <dcterms:modified xsi:type="dcterms:W3CDTF">2026-03-23T07:22:00Z</dcterms:modified>
  <dc:language>ru-RU</dc:language>
</cp:coreProperties>
</file>